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472EF">
      <w:pPr>
        <w:pStyle w:val="Heading1"/>
      </w:pPr>
      <w:bookmarkStart w:id="0" w:name="_Toc254818273"/>
      <w:r w:rsidRPr="00B472EF">
        <w:t>Interface de usuário</w:t>
      </w:r>
      <w:r w:rsidR="008A6F31" w:rsidRPr="00B472EF">
        <w:t xml:space="preserve">: </w:t>
      </w:r>
      <w:r w:rsidR="00AE102A" w:rsidRPr="00B472EF">
        <w:t>Página de login</w:t>
      </w:r>
      <w:bookmarkEnd w:id="0"/>
    </w:p>
    <w:p w14:paraId="78E1FCD3" w14:textId="09EA703C" w:rsidR="00065A76" w:rsidRPr="00B472EF" w:rsidRDefault="00065A76" w:rsidP="00B472EF">
      <w:pPr>
        <w:pStyle w:val="Heading2"/>
      </w:pPr>
      <w:r w:rsidRPr="00B472EF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5E456C72" w:rsidR="00216504" w:rsidRDefault="00A245B8" w:rsidP="00B472EF">
            <w:pPr>
              <w:pStyle w:val="BodyText"/>
            </w:pPr>
            <w:r w:rsidRPr="00A245B8">
              <w:rPr>
                <w:noProof/>
              </w:rPr>
              <w:drawing>
                <wp:inline distT="0" distB="0" distL="0" distR="0" wp14:anchorId="285E481A" wp14:editId="4400DC7F">
                  <wp:extent cx="5401945" cy="3268345"/>
                  <wp:effectExtent l="0" t="0" r="8255" b="8255"/>
                  <wp:docPr id="7931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85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472E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B472EF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472E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472E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6C7CE93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ntrar”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2779E1" w14:paraId="19F0D3ED" w14:textId="77777777" w:rsidTr="002779E1">
        <w:tc>
          <w:tcPr>
            <w:tcW w:w="704" w:type="dxa"/>
          </w:tcPr>
          <w:p w14:paraId="6B25BD67" w14:textId="5B26B008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1E008D0" w14:textId="26B938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squeci minha senha”</w:t>
            </w:r>
          </w:p>
        </w:tc>
        <w:tc>
          <w:tcPr>
            <w:tcW w:w="3827" w:type="dxa"/>
          </w:tcPr>
          <w:p w14:paraId="2ABED8B9" w14:textId="2AB5D2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Envia um e-mail para troca de senha do usuário</w:t>
            </w:r>
          </w:p>
        </w:tc>
        <w:tc>
          <w:tcPr>
            <w:tcW w:w="1556" w:type="dxa"/>
          </w:tcPr>
          <w:p w14:paraId="768CFDC8" w14:textId="1C55DDD0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472E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77777777" w:rsidR="001D2232" w:rsidRPr="0024338D" w:rsidRDefault="001D2232" w:rsidP="00B472EF">
      <w:pPr>
        <w:pStyle w:val="Heading2"/>
      </w:pPr>
      <w:r w:rsidRPr="0024338D">
        <w:t>Leiaute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B472EF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472E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B472EF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B472EF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B472EF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B472EF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B472EF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472E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847"/>
        <w:gridCol w:w="1718"/>
        <w:gridCol w:w="987"/>
        <w:gridCol w:w="1125"/>
        <w:gridCol w:w="964"/>
        <w:gridCol w:w="2154"/>
      </w:tblGrid>
      <w:tr w:rsidR="00112054" w14:paraId="5992FA1E" w14:textId="77777777" w:rsidTr="00C77F53">
        <w:tc>
          <w:tcPr>
            <w:tcW w:w="702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47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18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8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25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4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2154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B1D40" w14:paraId="46260A66" w14:textId="77777777" w:rsidTr="00C77F53">
        <w:tc>
          <w:tcPr>
            <w:tcW w:w="702" w:type="dxa"/>
          </w:tcPr>
          <w:p w14:paraId="7692281D" w14:textId="3040803D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6019CADB" w14:textId="3413F801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58882A2B" w14:textId="05AD5EE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05D1368A" w14:textId="4AE039B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  <w:tr w:rsidR="002B1D40" w14:paraId="1119686D" w14:textId="77777777" w:rsidTr="00C77F53">
        <w:tc>
          <w:tcPr>
            <w:tcW w:w="702" w:type="dxa"/>
          </w:tcPr>
          <w:p w14:paraId="3C69C2B9" w14:textId="35846B45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405FFA9D" w14:textId="7D1E123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3D1E36D9" w14:textId="671EDA9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4B2AE631" w14:textId="2C6C836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47CDCAF4" w14:textId="713747B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3CEFD4B9" w14:textId="11998DC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57C08E21" w14:textId="171242EC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</w:tbl>
    <w:p w14:paraId="2DCC18B4" w14:textId="77777777" w:rsidR="001D2232" w:rsidRDefault="001D2232" w:rsidP="00B472E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0CDC8B3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alunos”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73E776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funcionários”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3BAEE5CE" w14:textId="7328E0BD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Financeiro”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F4980A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Turmas e creches de férias”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5F477D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Relatórios”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8F3867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77777777" w:rsidR="00530921" w:rsidRDefault="00530921" w:rsidP="008F3867">
      <w:pPr>
        <w:pStyle w:val="Heading2"/>
      </w:pPr>
      <w:r w:rsidRPr="003B5A95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6D4C2D46" w:rsidR="008F3867" w:rsidRDefault="00104F31" w:rsidP="008F3867">
            <w:pPr>
              <w:pStyle w:val="BodyText"/>
            </w:pPr>
            <w:r w:rsidRPr="00104F31">
              <w:rPr>
                <w:noProof/>
              </w:rPr>
              <w:drawing>
                <wp:inline distT="0" distB="0" distL="0" distR="0" wp14:anchorId="1E71B79D" wp14:editId="1443C5CB">
                  <wp:extent cx="5169325" cy="3048000"/>
                  <wp:effectExtent l="0" t="0" r="0" b="0"/>
                  <wp:docPr id="1200333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33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56" cy="304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9B0083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283444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8F3867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556"/>
        <w:gridCol w:w="1582"/>
        <w:gridCol w:w="923"/>
        <w:gridCol w:w="1391"/>
        <w:gridCol w:w="924"/>
        <w:gridCol w:w="1453"/>
      </w:tblGrid>
      <w:tr w:rsidR="00104F31" w:rsidRPr="00865160" w14:paraId="2CDA7B0C" w14:textId="77777777" w:rsidTr="00C140B9">
        <w:trPr>
          <w:tblHeader/>
        </w:trPr>
        <w:tc>
          <w:tcPr>
            <w:tcW w:w="668" w:type="dxa"/>
          </w:tcPr>
          <w:p w14:paraId="45F92443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556" w:type="dxa"/>
          </w:tcPr>
          <w:p w14:paraId="01F0EC9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82" w:type="dxa"/>
          </w:tcPr>
          <w:p w14:paraId="12B0426E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3" w:type="dxa"/>
          </w:tcPr>
          <w:p w14:paraId="0EF141F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587B8C1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24" w:type="dxa"/>
          </w:tcPr>
          <w:p w14:paraId="16B9805C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453" w:type="dxa"/>
          </w:tcPr>
          <w:p w14:paraId="657DF986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4F31" w:rsidRPr="00865160" w14:paraId="7D8D4F74" w14:textId="77777777" w:rsidTr="00C140B9">
        <w:tc>
          <w:tcPr>
            <w:tcW w:w="668" w:type="dxa"/>
          </w:tcPr>
          <w:p w14:paraId="54AF4E61" w14:textId="38019F2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14:paraId="645EC2F7" w14:textId="4278B62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82" w:type="dxa"/>
          </w:tcPr>
          <w:p w14:paraId="226A74DE" w14:textId="2BF06DB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23" w:type="dxa"/>
          </w:tcPr>
          <w:p w14:paraId="69123B24" w14:textId="41AD5813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B73D3C1" w14:textId="27333F36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58F80BC" w14:textId="76EDD19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D4A7C40" w14:textId="1015A948" w:rsidR="00C140B9" w:rsidRPr="00865160" w:rsidRDefault="00104F31" w:rsidP="00C14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ável e </w:t>
            </w:r>
            <w:r w:rsidR="00C140B9" w:rsidRPr="005421F1">
              <w:rPr>
                <w:sz w:val="22"/>
                <w:szCs w:val="22"/>
              </w:rPr>
              <w:t>Obrigatório</w:t>
            </w:r>
          </w:p>
        </w:tc>
      </w:tr>
      <w:tr w:rsidR="00104F31" w:rsidRPr="00865160" w14:paraId="7FEBE996" w14:textId="77777777" w:rsidTr="00C140B9">
        <w:tc>
          <w:tcPr>
            <w:tcW w:w="668" w:type="dxa"/>
          </w:tcPr>
          <w:p w14:paraId="7745BF0E" w14:textId="3144034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14:paraId="49BF6908" w14:textId="3B5319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82" w:type="dxa"/>
          </w:tcPr>
          <w:p w14:paraId="4F2D35F1" w14:textId="7E0D0DA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23" w:type="dxa"/>
          </w:tcPr>
          <w:p w14:paraId="147B36D2" w14:textId="55D20A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5F2C8B7" w14:textId="1B0D905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24" w:type="dxa"/>
          </w:tcPr>
          <w:p w14:paraId="5E0AF7AF" w14:textId="41F6DD2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5CCE14B" w14:textId="7D42E9A7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1D16B81" w14:textId="77777777" w:rsidTr="00C140B9">
        <w:tc>
          <w:tcPr>
            <w:tcW w:w="668" w:type="dxa"/>
          </w:tcPr>
          <w:p w14:paraId="69BAEA2C" w14:textId="193F49D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</w:tcPr>
          <w:p w14:paraId="42B688B1" w14:textId="27F539B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82" w:type="dxa"/>
          </w:tcPr>
          <w:p w14:paraId="6FA6C344" w14:textId="05B4FAD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23" w:type="dxa"/>
          </w:tcPr>
          <w:p w14:paraId="6B9E0727" w14:textId="0B07517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8856253" w14:textId="32CCE96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2019C712" w14:textId="7A2387A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7F6CADE" w14:textId="30AD471D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EE24DC7" w14:textId="77777777" w:rsidTr="00C140B9">
        <w:tc>
          <w:tcPr>
            <w:tcW w:w="668" w:type="dxa"/>
          </w:tcPr>
          <w:p w14:paraId="663C13D3" w14:textId="2BFF63D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556" w:type="dxa"/>
          </w:tcPr>
          <w:p w14:paraId="29D16856" w14:textId="576F0E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82" w:type="dxa"/>
          </w:tcPr>
          <w:p w14:paraId="619C672F" w14:textId="5A9DA1D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23" w:type="dxa"/>
          </w:tcPr>
          <w:p w14:paraId="482F5BE7" w14:textId="6C55E6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BE580FC" w14:textId="36844D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923C1C" w14:textId="0CA9406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B18BB9E" w14:textId="19C2DA21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B4024DD" w14:textId="77777777" w:rsidTr="00C140B9">
        <w:tc>
          <w:tcPr>
            <w:tcW w:w="668" w:type="dxa"/>
          </w:tcPr>
          <w:p w14:paraId="50E120DE" w14:textId="7FA505B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6" w:type="dxa"/>
          </w:tcPr>
          <w:p w14:paraId="67B6B7E4" w14:textId="306F5C0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82" w:type="dxa"/>
          </w:tcPr>
          <w:p w14:paraId="67B99E76" w14:textId="3B2A296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23" w:type="dxa"/>
          </w:tcPr>
          <w:p w14:paraId="5700FFA4" w14:textId="5B82F20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5C0A32" w14:textId="417C280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24" w:type="dxa"/>
          </w:tcPr>
          <w:p w14:paraId="52001547" w14:textId="0114089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83D1AF5" w14:textId="09A66BEC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D91B4FD" w14:textId="77777777" w:rsidTr="00C140B9">
        <w:tc>
          <w:tcPr>
            <w:tcW w:w="668" w:type="dxa"/>
          </w:tcPr>
          <w:p w14:paraId="5D8D365A" w14:textId="78D83D0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14:paraId="0D6B01E0" w14:textId="66253B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5D33A66B" w14:textId="3D782AF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23" w:type="dxa"/>
          </w:tcPr>
          <w:p w14:paraId="218451FB" w14:textId="46143C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49CE5E" w14:textId="11605DB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667ED13A" w14:textId="38F765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A2D7942" w14:textId="61D16F4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38AEE3C" w14:textId="77777777" w:rsidTr="00C140B9">
        <w:tc>
          <w:tcPr>
            <w:tcW w:w="668" w:type="dxa"/>
          </w:tcPr>
          <w:p w14:paraId="41BB9A01" w14:textId="1AAB0F5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556" w:type="dxa"/>
          </w:tcPr>
          <w:p w14:paraId="550FE683" w14:textId="4830E37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82" w:type="dxa"/>
          </w:tcPr>
          <w:p w14:paraId="5E0B1ABC" w14:textId="16933D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23" w:type="dxa"/>
          </w:tcPr>
          <w:p w14:paraId="6B0D94C2" w14:textId="29B4A95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310B6FD" w14:textId="12D170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3348B997" w14:textId="07D40A0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080499BF" w14:textId="284EDA30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881AD50" w14:textId="77777777" w:rsidTr="00C140B9">
        <w:tc>
          <w:tcPr>
            <w:tcW w:w="668" w:type="dxa"/>
          </w:tcPr>
          <w:p w14:paraId="0761EB57" w14:textId="2F783A9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556" w:type="dxa"/>
          </w:tcPr>
          <w:p w14:paraId="528E273F" w14:textId="2402021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82" w:type="dxa"/>
          </w:tcPr>
          <w:p w14:paraId="32847008" w14:textId="7C1790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23" w:type="dxa"/>
          </w:tcPr>
          <w:p w14:paraId="1DCABC13" w14:textId="2F210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59DDE3A" w14:textId="222F61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146308D3" w14:textId="0EC761D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36565182" w14:textId="697B90E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E3280C7" w14:textId="77777777" w:rsidTr="00C140B9">
        <w:tc>
          <w:tcPr>
            <w:tcW w:w="668" w:type="dxa"/>
          </w:tcPr>
          <w:p w14:paraId="0DC8831F" w14:textId="326BD5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556" w:type="dxa"/>
          </w:tcPr>
          <w:p w14:paraId="605AEF49" w14:textId="599A10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82" w:type="dxa"/>
          </w:tcPr>
          <w:p w14:paraId="1B9AB81C" w14:textId="06750FE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23" w:type="dxa"/>
          </w:tcPr>
          <w:p w14:paraId="1995D5ED" w14:textId="53F0A0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3CB114" w14:textId="125A01A2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476206C9" w14:textId="7CEAA56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AB218B" w14:textId="01B9B6E9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23DC123" w14:textId="77777777" w:rsidTr="00C140B9">
        <w:tc>
          <w:tcPr>
            <w:tcW w:w="668" w:type="dxa"/>
          </w:tcPr>
          <w:p w14:paraId="39413858" w14:textId="1421706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</w:tcPr>
          <w:p w14:paraId="161B5FB6" w14:textId="09442F3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82" w:type="dxa"/>
          </w:tcPr>
          <w:p w14:paraId="3333977E" w14:textId="17D2FC0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23" w:type="dxa"/>
          </w:tcPr>
          <w:p w14:paraId="5D479676" w14:textId="141BB69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E6416F8" w14:textId="11002CB0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D1E35E" w14:textId="223E1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F0C3444" w14:textId="4F7DE63A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673AB7" w14:textId="77777777" w:rsidTr="00C140B9">
        <w:tc>
          <w:tcPr>
            <w:tcW w:w="668" w:type="dxa"/>
          </w:tcPr>
          <w:p w14:paraId="24D66DCB" w14:textId="2E227B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</w:tcPr>
          <w:p w14:paraId="513EC243" w14:textId="52BFB07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82" w:type="dxa"/>
          </w:tcPr>
          <w:p w14:paraId="6FAF630C" w14:textId="1EE2A69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23" w:type="dxa"/>
          </w:tcPr>
          <w:p w14:paraId="3677B3FA" w14:textId="781DE05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4057F6" w14:textId="14741386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47B3F8D" w14:textId="781B403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2741CD21" w14:textId="5C307A34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6C18626" w14:textId="77777777" w:rsidTr="00C140B9">
        <w:tc>
          <w:tcPr>
            <w:tcW w:w="668" w:type="dxa"/>
          </w:tcPr>
          <w:p w14:paraId="0B341C3B" w14:textId="49B52B5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</w:tcPr>
          <w:p w14:paraId="692BBF39" w14:textId="56BB72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4E53EBF6" w14:textId="7026706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23" w:type="dxa"/>
          </w:tcPr>
          <w:p w14:paraId="049018AF" w14:textId="0DB1F4F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70F9CA9" w14:textId="45A0F77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9C3E2" w14:textId="0417E36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34DC6954" w14:textId="35E2A16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0631FC4" w14:textId="77777777" w:rsidTr="00C140B9">
        <w:tc>
          <w:tcPr>
            <w:tcW w:w="668" w:type="dxa"/>
          </w:tcPr>
          <w:p w14:paraId="23CD0170" w14:textId="2235197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</w:tcPr>
          <w:p w14:paraId="0ABCF963" w14:textId="5B9D0BE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82" w:type="dxa"/>
          </w:tcPr>
          <w:p w14:paraId="0EB7FA53" w14:textId="32DE158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23" w:type="dxa"/>
          </w:tcPr>
          <w:p w14:paraId="430AEDD6" w14:textId="0E49FDD9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553009D" w14:textId="7452CBEA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C4B40A8" w14:textId="624476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5DFC3AA8" w14:textId="0F9204E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34D989C" w14:textId="77777777" w:rsidTr="00C140B9">
        <w:tc>
          <w:tcPr>
            <w:tcW w:w="668" w:type="dxa"/>
          </w:tcPr>
          <w:p w14:paraId="4E9A50BF" w14:textId="0B325EAC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6" w:type="dxa"/>
          </w:tcPr>
          <w:p w14:paraId="11189F8F" w14:textId="30072132" w:rsidR="00104F31" w:rsidRPr="00C140B9" w:rsidRDefault="00104F31" w:rsidP="00104F3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82" w:type="dxa"/>
          </w:tcPr>
          <w:p w14:paraId="78ADE133" w14:textId="52C361F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A560D5" w14:textId="479C1AF0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080963D" w14:textId="55BF207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01040E1" w14:textId="204E13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A95E3B5" w14:textId="3021AE4B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18B29A5" w14:textId="77777777" w:rsidTr="00C140B9">
        <w:tc>
          <w:tcPr>
            <w:tcW w:w="668" w:type="dxa"/>
          </w:tcPr>
          <w:p w14:paraId="475E2C0F" w14:textId="4B80819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6" w:type="dxa"/>
          </w:tcPr>
          <w:p w14:paraId="02CD14C5" w14:textId="0372874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82" w:type="dxa"/>
          </w:tcPr>
          <w:p w14:paraId="10A26A77" w14:textId="33852A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DB00BE" w14:textId="4AC2505D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9B85BA2" w14:textId="6E3EE4E4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A00AD4" w14:textId="7DDFFDF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CC2A9B" w14:textId="7C4DE2C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68E8AE2" w14:textId="77777777" w:rsidTr="00C140B9">
        <w:tc>
          <w:tcPr>
            <w:tcW w:w="668" w:type="dxa"/>
          </w:tcPr>
          <w:p w14:paraId="1320FF70" w14:textId="45C4552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6" w:type="dxa"/>
          </w:tcPr>
          <w:p w14:paraId="73F416C5" w14:textId="5BBC06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82" w:type="dxa"/>
          </w:tcPr>
          <w:p w14:paraId="761A6E69" w14:textId="1FBA053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6F0AB33E" w14:textId="20EB316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88B5088" w14:textId="151F6977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39D2062" w14:textId="711DC7A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DF04B89" w14:textId="72AB17E2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800877E" w14:textId="77777777" w:rsidTr="00C140B9">
        <w:tc>
          <w:tcPr>
            <w:tcW w:w="668" w:type="dxa"/>
          </w:tcPr>
          <w:p w14:paraId="17D3CF42" w14:textId="61C5E4D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6" w:type="dxa"/>
          </w:tcPr>
          <w:p w14:paraId="33C2E68D" w14:textId="574601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82" w:type="dxa"/>
          </w:tcPr>
          <w:p w14:paraId="57138550" w14:textId="76F25D2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22EE42F4" w14:textId="79D3B51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8B4BE8" w14:textId="1E805DA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FEBBEC6" w14:textId="3D96AF2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7202944F" w14:textId="71045B6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3491764" w14:textId="77777777" w:rsidTr="00C140B9">
        <w:tc>
          <w:tcPr>
            <w:tcW w:w="668" w:type="dxa"/>
          </w:tcPr>
          <w:p w14:paraId="3D17756D" w14:textId="497EFFD2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6" w:type="dxa"/>
          </w:tcPr>
          <w:p w14:paraId="4800AABE" w14:textId="33BB4A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82" w:type="dxa"/>
          </w:tcPr>
          <w:p w14:paraId="5CA31430" w14:textId="21912CD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774A551E" w14:textId="49D7A17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9B05E60" w14:textId="7140F76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7E217A17" w14:textId="6460CFA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555AFE0" w14:textId="21B3C75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2CA2418" w14:textId="77777777" w:rsidTr="00C140B9">
        <w:tc>
          <w:tcPr>
            <w:tcW w:w="668" w:type="dxa"/>
          </w:tcPr>
          <w:p w14:paraId="3CC9F94A" w14:textId="4553D00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6" w:type="dxa"/>
          </w:tcPr>
          <w:p w14:paraId="2B6D54A4" w14:textId="332305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82" w:type="dxa"/>
          </w:tcPr>
          <w:p w14:paraId="1C54D95E" w14:textId="097AA7F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23" w:type="dxa"/>
          </w:tcPr>
          <w:p w14:paraId="7E23B10E" w14:textId="705AA90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A4C51FC" w14:textId="710C6AAD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1F99B" w14:textId="0465639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A01669C" w14:textId="170A2CD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D944DC" w14:textId="77777777" w:rsidTr="00C140B9">
        <w:tc>
          <w:tcPr>
            <w:tcW w:w="668" w:type="dxa"/>
          </w:tcPr>
          <w:p w14:paraId="1E9FA512" w14:textId="12733B6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</w:tcPr>
          <w:p w14:paraId="6D8C55AA" w14:textId="61A05B8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82" w:type="dxa"/>
          </w:tcPr>
          <w:p w14:paraId="3BBF4874" w14:textId="6A8D35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23" w:type="dxa"/>
          </w:tcPr>
          <w:p w14:paraId="344B60FC" w14:textId="6114287E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AD46B07" w14:textId="40AA4B55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21AD052" w14:textId="6018CD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9B6BF64" w14:textId="7EC9D76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0797D44" w14:textId="77777777" w:rsidTr="00C140B9">
        <w:tc>
          <w:tcPr>
            <w:tcW w:w="668" w:type="dxa"/>
          </w:tcPr>
          <w:p w14:paraId="0E7308EF" w14:textId="399220C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6" w:type="dxa"/>
          </w:tcPr>
          <w:p w14:paraId="6E2A60E9" w14:textId="5FE466D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82" w:type="dxa"/>
          </w:tcPr>
          <w:p w14:paraId="6AD4AB4D" w14:textId="68EB038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23" w:type="dxa"/>
          </w:tcPr>
          <w:p w14:paraId="7BBC8F19" w14:textId="5D6262C8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CAA21A" w14:textId="0A08D311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77B98833" w14:textId="5117096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3AAF4AE" w14:textId="0C6B6FED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E4C2B1D" w14:textId="77777777" w:rsidTr="00C140B9">
        <w:tc>
          <w:tcPr>
            <w:tcW w:w="668" w:type="dxa"/>
          </w:tcPr>
          <w:p w14:paraId="11A76C77" w14:textId="5D7616F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</w:tcPr>
          <w:p w14:paraId="5EF8D2DE" w14:textId="449A9E2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82" w:type="dxa"/>
          </w:tcPr>
          <w:p w14:paraId="0ABE6CFD" w14:textId="7AB3469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23" w:type="dxa"/>
          </w:tcPr>
          <w:p w14:paraId="4667CD53" w14:textId="4AA70C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73CB176" w14:textId="00BA713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E70BA36" w14:textId="45C8566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5A461E4" w14:textId="4CD605FA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3CD0E19" w14:textId="77777777" w:rsidTr="00C140B9">
        <w:tc>
          <w:tcPr>
            <w:tcW w:w="668" w:type="dxa"/>
          </w:tcPr>
          <w:p w14:paraId="77A127D2" w14:textId="464387B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556" w:type="dxa"/>
          </w:tcPr>
          <w:p w14:paraId="7C818D92" w14:textId="0E3CFF1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82" w:type="dxa"/>
          </w:tcPr>
          <w:p w14:paraId="11212064" w14:textId="5511F02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23" w:type="dxa"/>
          </w:tcPr>
          <w:p w14:paraId="3EE443AA" w14:textId="2C365B1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604B875" w14:textId="3C50415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254955" w14:textId="6DE6855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477AF9C6" w14:textId="03F42E7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</w:tbl>
    <w:p w14:paraId="7A09A98D" w14:textId="77777777" w:rsidR="00530921" w:rsidRDefault="00530921" w:rsidP="008F3867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46D639B3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dastrar”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53F78047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ncelar cadastro”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8F3867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77777777" w:rsidR="00C62ACF" w:rsidRPr="003B5A95" w:rsidRDefault="00C62ACF" w:rsidP="008F3867">
      <w:pPr>
        <w:pStyle w:val="Heading2"/>
      </w:pPr>
      <w:r w:rsidRPr="003B5A95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C0C0086" w:rsidR="00865160" w:rsidRDefault="00F235E2" w:rsidP="00B472EF">
            <w:pPr>
              <w:pStyle w:val="BodyText"/>
            </w:pPr>
            <w:r w:rsidRPr="00F235E2">
              <w:rPr>
                <w:noProof/>
              </w:rPr>
              <w:drawing>
                <wp:inline distT="0" distB="0" distL="0" distR="0" wp14:anchorId="237CF9C3" wp14:editId="126241E1">
                  <wp:extent cx="5199209" cy="3028950"/>
                  <wp:effectExtent l="0" t="0" r="1905" b="0"/>
                  <wp:docPr id="161502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22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731" cy="302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8F3867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1D7190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1D7190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200"/>
        <w:gridCol w:w="1660"/>
        <w:gridCol w:w="926"/>
        <w:gridCol w:w="1145"/>
        <w:gridCol w:w="739"/>
        <w:gridCol w:w="1156"/>
      </w:tblGrid>
      <w:tr w:rsidR="00105A71" w14:paraId="6D7D2F00" w14:textId="77777777" w:rsidTr="005760CA">
        <w:tc>
          <w:tcPr>
            <w:tcW w:w="671" w:type="dxa"/>
          </w:tcPr>
          <w:p w14:paraId="5E07C59F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200" w:type="dxa"/>
          </w:tcPr>
          <w:p w14:paraId="6B354558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60" w:type="dxa"/>
          </w:tcPr>
          <w:p w14:paraId="75B21FFA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6" w:type="dxa"/>
          </w:tcPr>
          <w:p w14:paraId="4D819FF2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45" w:type="dxa"/>
          </w:tcPr>
          <w:p w14:paraId="00E1F6F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739" w:type="dxa"/>
          </w:tcPr>
          <w:p w14:paraId="77CAF78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5A71" w14:paraId="50F37E1C" w14:textId="77777777" w:rsidTr="005760CA">
        <w:tc>
          <w:tcPr>
            <w:tcW w:w="671" w:type="dxa"/>
          </w:tcPr>
          <w:p w14:paraId="76810470" w14:textId="77777777" w:rsidR="001D7190" w:rsidRPr="002779E1" w:rsidRDefault="001D7190" w:rsidP="001D7190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14:paraId="4E943D30" w14:textId="33ECCADC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1660" w:type="dxa"/>
          </w:tcPr>
          <w:p w14:paraId="27FC480F" w14:textId="168FC2E4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26" w:type="dxa"/>
          </w:tcPr>
          <w:p w14:paraId="14653753" w14:textId="5F257246" w:rsidR="001D7190" w:rsidRPr="002779E1" w:rsidRDefault="001D7190" w:rsidP="001D7190">
            <w:pPr>
              <w:rPr>
                <w:sz w:val="22"/>
                <w:szCs w:val="22"/>
              </w:rPr>
            </w:pPr>
            <w:r w:rsidRPr="005A70C8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14:paraId="0A0836C2" w14:textId="78137B84" w:rsidR="001D7190" w:rsidRPr="002779E1" w:rsidRDefault="005760CA" w:rsidP="001D719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78296E84" w14:textId="0F87DF90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881A713" w14:textId="7A663216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1506E972" w14:textId="77777777" w:rsidTr="005760CA">
        <w:tc>
          <w:tcPr>
            <w:tcW w:w="671" w:type="dxa"/>
          </w:tcPr>
          <w:p w14:paraId="62F950A8" w14:textId="3CDF345C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14:paraId="11983B83" w14:textId="60369C3A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to responsável</w:t>
            </w:r>
          </w:p>
        </w:tc>
        <w:tc>
          <w:tcPr>
            <w:tcW w:w="1660" w:type="dxa"/>
          </w:tcPr>
          <w:p w14:paraId="182FDB72" w14:textId="3BB7475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 responsável</w:t>
            </w:r>
          </w:p>
        </w:tc>
        <w:tc>
          <w:tcPr>
            <w:tcW w:w="926" w:type="dxa"/>
          </w:tcPr>
          <w:p w14:paraId="7F02697F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1A96191C" w14:textId="1F9F3A40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telefone (</w:t>
            </w:r>
            <w:proofErr w:type="spellStart"/>
            <w:r>
              <w:rPr>
                <w:sz w:val="22"/>
                <w:szCs w:val="22"/>
              </w:rPr>
              <w:t>ddd</w:t>
            </w:r>
            <w:proofErr w:type="spellEnd"/>
            <w:r>
              <w:rPr>
                <w:sz w:val="22"/>
                <w:szCs w:val="22"/>
              </w:rPr>
              <w:t>) + num</w:t>
            </w:r>
          </w:p>
        </w:tc>
        <w:tc>
          <w:tcPr>
            <w:tcW w:w="739" w:type="dxa"/>
          </w:tcPr>
          <w:p w14:paraId="0B4E1746" w14:textId="7EE08D1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4DDF9293" w14:textId="0790C5D5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20321869" w14:textId="77777777" w:rsidTr="005760CA">
        <w:tc>
          <w:tcPr>
            <w:tcW w:w="671" w:type="dxa"/>
          </w:tcPr>
          <w:p w14:paraId="7FB97B44" w14:textId="2A143BA2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14:paraId="09BAD68B" w14:textId="2091A1E7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660" w:type="dxa"/>
          </w:tcPr>
          <w:p w14:paraId="5FC54944" w14:textId="5DF8A192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26" w:type="dxa"/>
          </w:tcPr>
          <w:p w14:paraId="2E98AD71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32428591" w14:textId="58022B35" w:rsidR="005760CA" w:rsidRPr="005A70C8" w:rsidRDefault="005760CA" w:rsidP="005760CA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3D0AEA63" w14:textId="66407E3F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6CEA237" w14:textId="5338299A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5B2EF7D3" w14:textId="77777777" w:rsidR="001D7190" w:rsidRPr="003B5A95" w:rsidRDefault="001D7190" w:rsidP="001D7190">
      <w:pPr>
        <w:pStyle w:val="Heading2"/>
      </w:pPr>
      <w:r w:rsidRPr="003B5A95"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D7190" w14:paraId="7A5D8A0A" w14:textId="77777777" w:rsidTr="00C77F53">
        <w:tc>
          <w:tcPr>
            <w:tcW w:w="704" w:type="dxa"/>
          </w:tcPr>
          <w:p w14:paraId="7F2A2218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3D9C7071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B9651A" w14:textId="3AD274D1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8687502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1D7190" w14:paraId="239002FF" w14:textId="77777777" w:rsidTr="00C77F53">
        <w:tc>
          <w:tcPr>
            <w:tcW w:w="704" w:type="dxa"/>
          </w:tcPr>
          <w:p w14:paraId="7185AA4D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FE331CD" w14:textId="10712096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Novo aluno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FA599E" w14:textId="2CDBEAF6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Insere novo aluno</w:t>
            </w:r>
          </w:p>
        </w:tc>
        <w:tc>
          <w:tcPr>
            <w:tcW w:w="1556" w:type="dxa"/>
          </w:tcPr>
          <w:p w14:paraId="544CDB90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3960EB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77777777" w:rsidR="003960EB" w:rsidRPr="00B472EF" w:rsidRDefault="003960EB" w:rsidP="003960EB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2B8DE990" w:rsidR="003960EB" w:rsidRDefault="00F6736F" w:rsidP="00C77F53">
            <w:pPr>
              <w:pStyle w:val="BodyText"/>
            </w:pPr>
            <w:r w:rsidRPr="00F6736F">
              <w:rPr>
                <w:noProof/>
              </w:rPr>
              <w:drawing>
                <wp:inline distT="0" distB="0" distL="0" distR="0" wp14:anchorId="7E45FEC4" wp14:editId="09D60C23">
                  <wp:extent cx="5226063" cy="2962275"/>
                  <wp:effectExtent l="0" t="0" r="0" b="0"/>
                  <wp:docPr id="203018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850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045" cy="29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3960EB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BD07B6F" w:rsidR="003960EB" w:rsidRDefault="00C23221" w:rsidP="003960EB">
            <w:pPr>
              <w:pStyle w:val="BodyText"/>
            </w:pPr>
            <w:r>
              <w:t>-</w:t>
            </w:r>
          </w:p>
        </w:tc>
      </w:tr>
    </w:tbl>
    <w:p w14:paraId="1D779BA3" w14:textId="77777777" w:rsidR="003960EB" w:rsidRPr="003B5A95" w:rsidRDefault="003960EB" w:rsidP="003960EB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491"/>
        <w:gridCol w:w="1564"/>
        <w:gridCol w:w="931"/>
        <w:gridCol w:w="1391"/>
        <w:gridCol w:w="911"/>
        <w:gridCol w:w="1538"/>
      </w:tblGrid>
      <w:tr w:rsidR="003960EB" w14:paraId="489DA415" w14:textId="77777777" w:rsidTr="00B91EC9">
        <w:tc>
          <w:tcPr>
            <w:tcW w:w="671" w:type="dxa"/>
          </w:tcPr>
          <w:p w14:paraId="109A7850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1" w:type="dxa"/>
          </w:tcPr>
          <w:p w14:paraId="11063C1A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64" w:type="dxa"/>
          </w:tcPr>
          <w:p w14:paraId="373C7D46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31" w:type="dxa"/>
          </w:tcPr>
          <w:p w14:paraId="269EB961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323A74A3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11" w:type="dxa"/>
          </w:tcPr>
          <w:p w14:paraId="0799661D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538" w:type="dxa"/>
          </w:tcPr>
          <w:p w14:paraId="22EF124C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91EC9" w14:paraId="12418B2D" w14:textId="77777777" w:rsidTr="00B91EC9">
        <w:tc>
          <w:tcPr>
            <w:tcW w:w="671" w:type="dxa"/>
          </w:tcPr>
          <w:p w14:paraId="62AC957D" w14:textId="514A34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11EFD0C7" w14:textId="3A14783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64" w:type="dxa"/>
          </w:tcPr>
          <w:p w14:paraId="38291924" w14:textId="7BE59968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31" w:type="dxa"/>
          </w:tcPr>
          <w:p w14:paraId="1BB6526C" w14:textId="24DE20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C84B2A1" w14:textId="033025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9C5A992" w14:textId="7219E6FC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F073323" w14:textId="22C592A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6495063" w14:textId="77777777" w:rsidTr="00B91EC9">
        <w:tc>
          <w:tcPr>
            <w:tcW w:w="671" w:type="dxa"/>
          </w:tcPr>
          <w:p w14:paraId="7784FF6E" w14:textId="5D5C64E7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4448271B" w14:textId="2B6FC99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64" w:type="dxa"/>
          </w:tcPr>
          <w:p w14:paraId="1F11124C" w14:textId="60E1309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31" w:type="dxa"/>
          </w:tcPr>
          <w:p w14:paraId="6CF7BF21" w14:textId="09273C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6C46CD" w14:textId="1AD0A94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11" w:type="dxa"/>
          </w:tcPr>
          <w:p w14:paraId="0FE52362" w14:textId="4786B4D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48B1248" w14:textId="15D9F11C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E19D018" w14:textId="77777777" w:rsidTr="00B91EC9">
        <w:tc>
          <w:tcPr>
            <w:tcW w:w="671" w:type="dxa"/>
          </w:tcPr>
          <w:p w14:paraId="352BAC9B" w14:textId="0DA9948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</w:tcPr>
          <w:p w14:paraId="67897ADE" w14:textId="3DB35C9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64" w:type="dxa"/>
          </w:tcPr>
          <w:p w14:paraId="203B7835" w14:textId="24F35E5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31" w:type="dxa"/>
          </w:tcPr>
          <w:p w14:paraId="247F4FC3" w14:textId="277677B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323C2C2" w14:textId="06DB47A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4DF35AED" w14:textId="25579C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BF416C2" w14:textId="5091592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31A4CFCB" w14:textId="77777777" w:rsidTr="00B91EC9">
        <w:tc>
          <w:tcPr>
            <w:tcW w:w="671" w:type="dxa"/>
          </w:tcPr>
          <w:p w14:paraId="40352BFF" w14:textId="788B961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</w:tcPr>
          <w:p w14:paraId="52E5B1B9" w14:textId="1E0916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64" w:type="dxa"/>
          </w:tcPr>
          <w:p w14:paraId="50DFE91D" w14:textId="5DB1A80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31" w:type="dxa"/>
          </w:tcPr>
          <w:p w14:paraId="38FECE62" w14:textId="0388323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2405F11" w14:textId="1AFA623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A8BE45F" w14:textId="12976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3C4D826" w14:textId="10310D4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16C10A0" w14:textId="77777777" w:rsidTr="00B91EC9">
        <w:tc>
          <w:tcPr>
            <w:tcW w:w="671" w:type="dxa"/>
          </w:tcPr>
          <w:p w14:paraId="46251B19" w14:textId="4F10B7A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91" w:type="dxa"/>
          </w:tcPr>
          <w:p w14:paraId="188D5B43" w14:textId="4F62240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64" w:type="dxa"/>
          </w:tcPr>
          <w:p w14:paraId="01F2D044" w14:textId="030E3B9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31" w:type="dxa"/>
          </w:tcPr>
          <w:p w14:paraId="5B2C79A6" w14:textId="541148D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443B0F2" w14:textId="3624BF18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11" w:type="dxa"/>
          </w:tcPr>
          <w:p w14:paraId="43E80403" w14:textId="3AC3DB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6EEC799" w14:textId="3562805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7ED5B92" w14:textId="77777777" w:rsidTr="00B91EC9">
        <w:tc>
          <w:tcPr>
            <w:tcW w:w="671" w:type="dxa"/>
          </w:tcPr>
          <w:p w14:paraId="1B64A1A8" w14:textId="6FC7221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</w:tcPr>
          <w:p w14:paraId="7E9A5E41" w14:textId="4573203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031EEB9D" w14:textId="6CA8052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31" w:type="dxa"/>
          </w:tcPr>
          <w:p w14:paraId="54418D39" w14:textId="04DA3F8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1D39D79" w14:textId="43C2CA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E4D0CA9" w14:textId="22CEF3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4CEBAA34" w14:textId="168B4BB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F85DC16" w14:textId="77777777" w:rsidTr="00B91EC9">
        <w:tc>
          <w:tcPr>
            <w:tcW w:w="671" w:type="dxa"/>
          </w:tcPr>
          <w:p w14:paraId="5F2AF99D" w14:textId="4531B24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</w:tcPr>
          <w:p w14:paraId="0EB6EDA1" w14:textId="1E90E9E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64" w:type="dxa"/>
          </w:tcPr>
          <w:p w14:paraId="1AC6FB0E" w14:textId="3869AE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31" w:type="dxa"/>
          </w:tcPr>
          <w:p w14:paraId="5E99F916" w14:textId="49486F2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3F5B940" w14:textId="7ADD6AA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4D0BA8C" w14:textId="1B529FE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26914EB9" w14:textId="1231F80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1E5F26D" w14:textId="77777777" w:rsidTr="00B91EC9">
        <w:tc>
          <w:tcPr>
            <w:tcW w:w="671" w:type="dxa"/>
          </w:tcPr>
          <w:p w14:paraId="504929F2" w14:textId="1C95E7A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</w:tcPr>
          <w:p w14:paraId="21DB114B" w14:textId="3DE53C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64" w:type="dxa"/>
          </w:tcPr>
          <w:p w14:paraId="6C331EB2" w14:textId="1E60081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31" w:type="dxa"/>
          </w:tcPr>
          <w:p w14:paraId="002D7234" w14:textId="65238E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A82D8C7" w14:textId="201B182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38C34AB9" w14:textId="4A79767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71669CF" w14:textId="0FEDEDE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3C3200F" w14:textId="77777777" w:rsidTr="00B91EC9">
        <w:tc>
          <w:tcPr>
            <w:tcW w:w="671" w:type="dxa"/>
          </w:tcPr>
          <w:p w14:paraId="5E638C60" w14:textId="57C6F1C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491" w:type="dxa"/>
          </w:tcPr>
          <w:p w14:paraId="2C0D36C3" w14:textId="0636AAA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64" w:type="dxa"/>
          </w:tcPr>
          <w:p w14:paraId="11FAA24C" w14:textId="7A3D7B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31" w:type="dxa"/>
          </w:tcPr>
          <w:p w14:paraId="5730EDB6" w14:textId="23A82AE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1C507D" w14:textId="05838C7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58487811" w14:textId="22B02D7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F3307E7" w14:textId="0F98ECE0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AD8C20" w14:textId="77777777" w:rsidTr="00B91EC9">
        <w:tc>
          <w:tcPr>
            <w:tcW w:w="671" w:type="dxa"/>
          </w:tcPr>
          <w:p w14:paraId="2577853B" w14:textId="0001669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491" w:type="dxa"/>
          </w:tcPr>
          <w:p w14:paraId="753EF6E1" w14:textId="50C8B5B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64" w:type="dxa"/>
          </w:tcPr>
          <w:p w14:paraId="0B921CC3" w14:textId="3EEF52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31" w:type="dxa"/>
          </w:tcPr>
          <w:p w14:paraId="7F66249A" w14:textId="7E3D8C6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C9717E4" w14:textId="1A3F842A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1B7C47B1" w14:textId="11BDFC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9D71E2E" w14:textId="15F953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40098C9" w14:textId="77777777" w:rsidTr="00B91EC9">
        <w:tc>
          <w:tcPr>
            <w:tcW w:w="671" w:type="dxa"/>
          </w:tcPr>
          <w:p w14:paraId="3BCE9702" w14:textId="7F4C5BD4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491" w:type="dxa"/>
          </w:tcPr>
          <w:p w14:paraId="7F840289" w14:textId="2F6BD47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64" w:type="dxa"/>
          </w:tcPr>
          <w:p w14:paraId="066247AC" w14:textId="56C1D9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31" w:type="dxa"/>
          </w:tcPr>
          <w:p w14:paraId="03643561" w14:textId="65CC824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6607DF1" w14:textId="71ADE51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ECC46C4" w14:textId="373A3EE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DC39A3A" w14:textId="5DC390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5A10F88" w14:textId="77777777" w:rsidTr="00B91EC9">
        <w:tc>
          <w:tcPr>
            <w:tcW w:w="671" w:type="dxa"/>
          </w:tcPr>
          <w:p w14:paraId="31CC84AD" w14:textId="4CEB07FD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</w:tcPr>
          <w:p w14:paraId="0E0AB119" w14:textId="6F9E651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4B38D42A" w14:textId="2A9886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31" w:type="dxa"/>
          </w:tcPr>
          <w:p w14:paraId="5E301F0E" w14:textId="387B65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244715" w14:textId="70E021C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C7D927" w14:textId="617C8D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EE295FF" w14:textId="1009194B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DAE358D" w14:textId="77777777" w:rsidTr="00B91EC9">
        <w:tc>
          <w:tcPr>
            <w:tcW w:w="671" w:type="dxa"/>
          </w:tcPr>
          <w:p w14:paraId="4245EFE4" w14:textId="622F46E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</w:tcPr>
          <w:p w14:paraId="1010C6E3" w14:textId="4ABF98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64" w:type="dxa"/>
          </w:tcPr>
          <w:p w14:paraId="6EAAA9C2" w14:textId="333C32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31" w:type="dxa"/>
          </w:tcPr>
          <w:p w14:paraId="243F79A1" w14:textId="275C1DC4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229DC99" w14:textId="13EEB2C3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009B86" w14:textId="474C8C0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15B112A" w14:textId="79AC327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A84C91A" w14:textId="77777777" w:rsidTr="00B91EC9">
        <w:tc>
          <w:tcPr>
            <w:tcW w:w="671" w:type="dxa"/>
          </w:tcPr>
          <w:p w14:paraId="6D607D2C" w14:textId="13B0B4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1" w:type="dxa"/>
          </w:tcPr>
          <w:p w14:paraId="29AEF1C1" w14:textId="7D078766" w:rsidR="00B91EC9" w:rsidRDefault="00B91EC9" w:rsidP="00B91E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64" w:type="dxa"/>
          </w:tcPr>
          <w:p w14:paraId="377D3AD4" w14:textId="24E25C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5A4695F4" w14:textId="1AFACBF7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0F3A1A8" w14:textId="226F70BD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7D8D9912" w14:textId="2844CA5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C364F16" w14:textId="2611212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BAF2D24" w14:textId="77777777" w:rsidTr="00B91EC9">
        <w:tc>
          <w:tcPr>
            <w:tcW w:w="671" w:type="dxa"/>
          </w:tcPr>
          <w:p w14:paraId="536358D6" w14:textId="0FA013D6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1" w:type="dxa"/>
          </w:tcPr>
          <w:p w14:paraId="2553F0D8" w14:textId="0B25B91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64" w:type="dxa"/>
          </w:tcPr>
          <w:p w14:paraId="204B65EA" w14:textId="413B1BC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07917483" w14:textId="13A5420A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22F8966" w14:textId="45E33B92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4B6F6A8" w14:textId="397123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A215464" w14:textId="7E592939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35AA1A1" w14:textId="77777777" w:rsidTr="00B91EC9">
        <w:tc>
          <w:tcPr>
            <w:tcW w:w="671" w:type="dxa"/>
          </w:tcPr>
          <w:p w14:paraId="1742450D" w14:textId="2977744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1" w:type="dxa"/>
          </w:tcPr>
          <w:p w14:paraId="645FB9D2" w14:textId="66B4C4C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64" w:type="dxa"/>
          </w:tcPr>
          <w:p w14:paraId="47688CAC" w14:textId="3FEDB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10E98518" w14:textId="1DDA0DCB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9A39EB1" w14:textId="514FE2DC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0BD640" w14:textId="00BF020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722728F1" w14:textId="41BC9B4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4B7E7F0" w14:textId="77777777" w:rsidTr="00B91EC9">
        <w:tc>
          <w:tcPr>
            <w:tcW w:w="671" w:type="dxa"/>
          </w:tcPr>
          <w:p w14:paraId="00588C39" w14:textId="04F8798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91" w:type="dxa"/>
          </w:tcPr>
          <w:p w14:paraId="600826EB" w14:textId="4B5A461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64" w:type="dxa"/>
          </w:tcPr>
          <w:p w14:paraId="33C9F8C3" w14:textId="613FE6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66592E93" w14:textId="6B825504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65CA029" w14:textId="02045B31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A7907CF" w14:textId="7C2B07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02D4B8C" w14:textId="014D0A6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0F656AE" w14:textId="77777777" w:rsidTr="00B91EC9">
        <w:tc>
          <w:tcPr>
            <w:tcW w:w="671" w:type="dxa"/>
          </w:tcPr>
          <w:p w14:paraId="27542E00" w14:textId="5DA1CCB0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</w:tcPr>
          <w:p w14:paraId="637579BC" w14:textId="23365B4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64" w:type="dxa"/>
          </w:tcPr>
          <w:p w14:paraId="2CCC02EE" w14:textId="77575B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299931F0" w14:textId="6D5F0323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51D96FB" w14:textId="71083F70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361060" w14:textId="647690E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41EE9A6" w14:textId="6C97578F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75CC109" w14:textId="77777777" w:rsidTr="00B91EC9">
        <w:tc>
          <w:tcPr>
            <w:tcW w:w="671" w:type="dxa"/>
          </w:tcPr>
          <w:p w14:paraId="571F638A" w14:textId="7402CE1E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91" w:type="dxa"/>
          </w:tcPr>
          <w:p w14:paraId="6A3A802B" w14:textId="2AAA57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64" w:type="dxa"/>
          </w:tcPr>
          <w:p w14:paraId="6153E60F" w14:textId="63FCD3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31" w:type="dxa"/>
          </w:tcPr>
          <w:p w14:paraId="6AADB1A0" w14:textId="7542280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8441B6" w14:textId="060586B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0D99CE4" w14:textId="1D0D873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7648C07" w14:textId="76353C3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22FB2A1" w14:textId="77777777" w:rsidTr="00B91EC9">
        <w:tc>
          <w:tcPr>
            <w:tcW w:w="671" w:type="dxa"/>
          </w:tcPr>
          <w:p w14:paraId="11ECBC4E" w14:textId="25DDAA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1" w:type="dxa"/>
          </w:tcPr>
          <w:p w14:paraId="4200BEF3" w14:textId="43E0E9F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64" w:type="dxa"/>
          </w:tcPr>
          <w:p w14:paraId="31AA361D" w14:textId="267CDA6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31" w:type="dxa"/>
          </w:tcPr>
          <w:p w14:paraId="69EAB519" w14:textId="1ED2D525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32739E" w14:textId="1947A35E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668A780C" w14:textId="6C5306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92C43BE" w14:textId="66ECBB8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3193F7" w14:textId="77777777" w:rsidTr="00B91EC9">
        <w:tc>
          <w:tcPr>
            <w:tcW w:w="671" w:type="dxa"/>
          </w:tcPr>
          <w:p w14:paraId="58A6D680" w14:textId="33EA5C9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91" w:type="dxa"/>
          </w:tcPr>
          <w:p w14:paraId="137FC4FE" w14:textId="40EEFD6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64" w:type="dxa"/>
          </w:tcPr>
          <w:p w14:paraId="27B50B9B" w14:textId="2B7C052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31" w:type="dxa"/>
          </w:tcPr>
          <w:p w14:paraId="678B1026" w14:textId="4FDE6D8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F76FA6" w14:textId="231BBA8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B831816" w14:textId="79CF2CD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F3FC33C" w14:textId="59AB3C4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18F0BA" w14:textId="77777777" w:rsidTr="00B91EC9">
        <w:tc>
          <w:tcPr>
            <w:tcW w:w="671" w:type="dxa"/>
          </w:tcPr>
          <w:p w14:paraId="271E90E9" w14:textId="7EA19E80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491" w:type="dxa"/>
          </w:tcPr>
          <w:p w14:paraId="5AAA0905" w14:textId="194A939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64" w:type="dxa"/>
          </w:tcPr>
          <w:p w14:paraId="4828DE81" w14:textId="5D0C710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31" w:type="dxa"/>
          </w:tcPr>
          <w:p w14:paraId="62ECE4F6" w14:textId="4157FDD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5189300" w14:textId="67B210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ACC347B" w14:textId="351F831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5705FF1D" w14:textId="7602156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DF8D5B4" w14:textId="77777777" w:rsidTr="00B91EC9">
        <w:tc>
          <w:tcPr>
            <w:tcW w:w="671" w:type="dxa"/>
          </w:tcPr>
          <w:p w14:paraId="18859A16" w14:textId="383A8B8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491" w:type="dxa"/>
          </w:tcPr>
          <w:p w14:paraId="5874EDF2" w14:textId="3906CA5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64" w:type="dxa"/>
          </w:tcPr>
          <w:p w14:paraId="18D94059" w14:textId="548CB2A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31" w:type="dxa"/>
          </w:tcPr>
          <w:p w14:paraId="61864B3B" w14:textId="34AED57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800F969" w14:textId="323EED9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86D2F53" w14:textId="332CE99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FBD587E" w14:textId="2459BB8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059DC5F4" w14:textId="77777777" w:rsidR="003960EB" w:rsidRPr="003B5A95" w:rsidRDefault="003960EB" w:rsidP="003960EB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13E77019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0088A7E" w14:textId="7043500C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561A3" w14:paraId="22F32E1B" w14:textId="77777777" w:rsidTr="00C77F53">
        <w:tc>
          <w:tcPr>
            <w:tcW w:w="704" w:type="dxa"/>
          </w:tcPr>
          <w:p w14:paraId="1C3C44F2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F2DB4D5" w14:textId="658BFDF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277F1CB5" w14:textId="7AF07B46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xclui aluno pré-cadastrado</w:t>
            </w:r>
          </w:p>
        </w:tc>
        <w:tc>
          <w:tcPr>
            <w:tcW w:w="1556" w:type="dxa"/>
          </w:tcPr>
          <w:p w14:paraId="527D109D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544A0399" w:rsidR="0060540A" w:rsidRPr="002779E1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F4BDE13" w14:textId="2D886B60" w:rsidR="0060540A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C934974" w14:textId="1D269C88" w:rsidR="0060540A" w:rsidRPr="001D7190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1333B050" w14:textId="1C95E226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47B0915">
      <w:pPr>
        <w:pStyle w:val="Heading1"/>
      </w:pPr>
      <w:r>
        <w:lastRenderedPageBreak/>
        <w:t>Interface de usuário: Página de turmas</w:t>
      </w:r>
    </w:p>
    <w:p w14:paraId="337F02BA" w14:textId="77777777" w:rsidR="1AECCA60" w:rsidRDefault="1AECCA60" w:rsidP="047B0915">
      <w:pPr>
        <w:pStyle w:val="Heading2"/>
      </w:pPr>
      <w:r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77009160" w:rsidR="00824D47" w:rsidRDefault="00021301" w:rsidP="00824D47">
            <w:pPr>
              <w:pStyle w:val="BodyText"/>
            </w:pPr>
            <w:r w:rsidRPr="00021301">
              <w:drawing>
                <wp:inline distT="0" distB="0" distL="0" distR="0" wp14:anchorId="6BD605CF" wp14:editId="3C5A37A5">
                  <wp:extent cx="5234443" cy="3095625"/>
                  <wp:effectExtent l="0" t="0" r="4445" b="0"/>
                  <wp:docPr id="23618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81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56" cy="309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47B0915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064"/>
        <w:gridCol w:w="1579"/>
        <w:gridCol w:w="962"/>
        <w:gridCol w:w="1939"/>
        <w:gridCol w:w="1058"/>
        <w:gridCol w:w="1206"/>
      </w:tblGrid>
      <w:tr w:rsidR="047B0915" w14:paraId="2E6C27D9" w14:textId="77777777" w:rsidTr="047B0915">
        <w:trPr>
          <w:trHeight w:val="300"/>
        </w:trPr>
        <w:tc>
          <w:tcPr>
            <w:tcW w:w="695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900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74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121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56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7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01735F57" w14:textId="77777777" w:rsidTr="047B0915">
        <w:trPr>
          <w:trHeight w:val="300"/>
        </w:trPr>
        <w:tc>
          <w:tcPr>
            <w:tcW w:w="695" w:type="dxa"/>
          </w:tcPr>
          <w:p w14:paraId="0CB0202C" w14:textId="026E48C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6024C112" w14:textId="30A1F755" w:rsidR="24AB8C40" w:rsidRDefault="24AB8C40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Turmas</w:t>
            </w:r>
          </w:p>
        </w:tc>
        <w:tc>
          <w:tcPr>
            <w:tcW w:w="1634" w:type="dxa"/>
          </w:tcPr>
          <w:p w14:paraId="07E1FC0F" w14:textId="3BB5E413" w:rsidR="375B1D4A" w:rsidRDefault="375B1D4A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Nome da turma </w:t>
            </w:r>
          </w:p>
        </w:tc>
        <w:tc>
          <w:tcPr>
            <w:tcW w:w="974" w:type="dxa"/>
          </w:tcPr>
          <w:p w14:paraId="1BE98AE6" w14:textId="37A6B19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56AE1EC4" w14:textId="5EE4F3A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Formato de </w:t>
            </w:r>
            <w:r w:rsidR="3178B908" w:rsidRPr="047B0915">
              <w:rPr>
                <w:sz w:val="22"/>
                <w:szCs w:val="22"/>
              </w:rPr>
              <w:t>texto</w:t>
            </w:r>
          </w:p>
        </w:tc>
        <w:tc>
          <w:tcPr>
            <w:tcW w:w="956" w:type="dxa"/>
          </w:tcPr>
          <w:p w14:paraId="1B829236" w14:textId="7FCB1E0F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6CEC3AD9" w14:textId="4AB709F5" w:rsidR="259E870C" w:rsidRDefault="259E870C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</w:t>
            </w:r>
            <w:r w:rsidR="047B0915" w:rsidRPr="047B0915">
              <w:rPr>
                <w:sz w:val="22"/>
                <w:szCs w:val="22"/>
              </w:rPr>
              <w:t>ditável</w:t>
            </w:r>
          </w:p>
        </w:tc>
      </w:tr>
      <w:tr w:rsidR="047B0915" w14:paraId="7B1BD06C" w14:textId="77777777" w:rsidTr="047B0915">
        <w:trPr>
          <w:trHeight w:val="300"/>
        </w:trPr>
        <w:tc>
          <w:tcPr>
            <w:tcW w:w="695" w:type="dxa"/>
          </w:tcPr>
          <w:p w14:paraId="7AF00740" w14:textId="5BEA71E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217E2C69" w14:textId="33AEBE68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Professor</w:t>
            </w:r>
          </w:p>
        </w:tc>
        <w:tc>
          <w:tcPr>
            <w:tcW w:w="1634" w:type="dxa"/>
          </w:tcPr>
          <w:p w14:paraId="4E76DA11" w14:textId="4F4FA277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Nome do professor</w:t>
            </w:r>
          </w:p>
        </w:tc>
        <w:tc>
          <w:tcPr>
            <w:tcW w:w="974" w:type="dxa"/>
          </w:tcPr>
          <w:p w14:paraId="2EB9DBFF" w14:textId="2948684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078B8F85" w14:textId="69905B03" w:rsidR="13732824" w:rsidRDefault="13732824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F37DEEB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570BE9ED" w14:textId="4AB709F5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0963AE5B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47B0915" w14:paraId="17692B5B" w14:textId="77777777" w:rsidTr="047B0915">
        <w:trPr>
          <w:trHeight w:val="300"/>
        </w:trPr>
        <w:tc>
          <w:tcPr>
            <w:tcW w:w="695" w:type="dxa"/>
          </w:tcPr>
          <w:p w14:paraId="157E1ACC" w14:textId="64F22401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DE9BB44" w14:textId="70DA2820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Série</w:t>
            </w:r>
          </w:p>
        </w:tc>
        <w:tc>
          <w:tcPr>
            <w:tcW w:w="1634" w:type="dxa"/>
          </w:tcPr>
          <w:p w14:paraId="6268A9A7" w14:textId="03746BBA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Serie da turma </w:t>
            </w:r>
            <w:r w:rsidR="3FECAE6D" w:rsidRPr="047B0915">
              <w:rPr>
                <w:sz w:val="22"/>
                <w:szCs w:val="22"/>
              </w:rPr>
              <w:t>especificada</w:t>
            </w:r>
          </w:p>
        </w:tc>
        <w:tc>
          <w:tcPr>
            <w:tcW w:w="974" w:type="dxa"/>
          </w:tcPr>
          <w:p w14:paraId="38163288" w14:textId="0F97FFD3" w:rsidR="529C3F77" w:rsidRDefault="529C3F77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2200E01D" w14:textId="69905B03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013FDA6F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4FC4E78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70F50C9E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0021301" w14:paraId="4DEEA8B0" w14:textId="77777777" w:rsidTr="047B0915">
        <w:trPr>
          <w:trHeight w:val="300"/>
        </w:trPr>
        <w:tc>
          <w:tcPr>
            <w:tcW w:w="695" w:type="dxa"/>
          </w:tcPr>
          <w:p w14:paraId="6D1F7721" w14:textId="57CA52DC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6B2A12BD" w14:textId="72E347E5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634" w:type="dxa"/>
          </w:tcPr>
          <w:p w14:paraId="481DD046" w14:textId="5BE890B3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a turma</w:t>
            </w:r>
          </w:p>
        </w:tc>
        <w:tc>
          <w:tcPr>
            <w:tcW w:w="974" w:type="dxa"/>
          </w:tcPr>
          <w:p w14:paraId="3ACBF1C2" w14:textId="040412F9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3D0681A2" w14:textId="62E81D34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DA7FBBE" w14:textId="4B79D2E5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0718455" w14:textId="01F59105" w:rsidR="00021301" w:rsidRPr="00021301" w:rsidRDefault="00021301" w:rsidP="047B09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proofErr w:type="spellStart"/>
            <w:r>
              <w:rPr>
                <w:sz w:val="22"/>
                <w:szCs w:val="22"/>
                <w:lang w:val="en-US"/>
              </w:rPr>
              <w:t>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47B0915" w14:paraId="67EF36F3" w14:textId="77777777" w:rsidTr="047B0915">
        <w:trPr>
          <w:trHeight w:val="300"/>
        </w:trPr>
        <w:tc>
          <w:tcPr>
            <w:tcW w:w="695" w:type="dxa"/>
          </w:tcPr>
          <w:p w14:paraId="59F18408" w14:textId="43616C31" w:rsidR="784564D6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28C51FDE" w14:textId="58E08824" w:rsidR="784564D6" w:rsidRDefault="784564D6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Alunos</w:t>
            </w:r>
          </w:p>
        </w:tc>
        <w:tc>
          <w:tcPr>
            <w:tcW w:w="1634" w:type="dxa"/>
          </w:tcPr>
          <w:p w14:paraId="03753F48" w14:textId="0F964569" w:rsidR="2F43E723" w:rsidRDefault="2F43E723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úmero de alunos da turma especificada</w:t>
            </w:r>
          </w:p>
        </w:tc>
        <w:tc>
          <w:tcPr>
            <w:tcW w:w="974" w:type="dxa"/>
          </w:tcPr>
          <w:p w14:paraId="7D1A525C" w14:textId="35AC3220" w:rsidR="78D6D989" w:rsidRDefault="78D6D989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7D66C194" w14:textId="0E9545E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  <w:r w:rsidR="7675FB83" w:rsidRPr="047B0915">
              <w:rPr>
                <w:sz w:val="22"/>
                <w:szCs w:val="22"/>
              </w:rPr>
              <w:t xml:space="preserve"> </w:t>
            </w:r>
            <w:r w:rsidR="497F7376" w:rsidRPr="047B0915">
              <w:rPr>
                <w:sz w:val="22"/>
                <w:szCs w:val="22"/>
              </w:rPr>
              <w:t>numérico</w:t>
            </w:r>
          </w:p>
        </w:tc>
        <w:tc>
          <w:tcPr>
            <w:tcW w:w="956" w:type="dxa"/>
          </w:tcPr>
          <w:p w14:paraId="584A17A1" w14:textId="1753BAB2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  <w:r w:rsidR="57E6806B" w:rsidRPr="047B0915">
              <w:rPr>
                <w:sz w:val="22"/>
                <w:szCs w:val="22"/>
              </w:rPr>
              <w:t xml:space="preserve"> </w:t>
            </w:r>
            <w:r w:rsidR="28D1E60F" w:rsidRPr="047B0915">
              <w:rPr>
                <w:sz w:val="22"/>
                <w:szCs w:val="22"/>
              </w:rPr>
              <w:t>numérica</w:t>
            </w:r>
          </w:p>
        </w:tc>
        <w:tc>
          <w:tcPr>
            <w:tcW w:w="1217" w:type="dxa"/>
          </w:tcPr>
          <w:p w14:paraId="4E958374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3F4C50BF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</w:tbl>
    <w:p w14:paraId="58E49737" w14:textId="62F6248F" w:rsidR="047B0915" w:rsidRDefault="047B0915"/>
    <w:p w14:paraId="110B971F" w14:textId="7E4D36BC" w:rsidR="047B0915" w:rsidRDefault="047B0915" w:rsidP="047B0915">
      <w:pPr>
        <w:rPr>
          <w:highlight w:val="yellow"/>
        </w:rPr>
      </w:pPr>
    </w:p>
    <w:p w14:paraId="0047CE1E" w14:textId="431EFC74" w:rsidR="1AECCA60" w:rsidRDefault="1AECCA60" w:rsidP="047B0915">
      <w:pPr>
        <w:pStyle w:val="Heading2"/>
      </w:pPr>
      <w:r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448DD48D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5824AC00" w:rsidRPr="047B0915">
              <w:rPr>
                <w:sz w:val="22"/>
                <w:szCs w:val="22"/>
              </w:rPr>
              <w:t xml:space="preserve">Ordem </w:t>
            </w:r>
            <w:r w:rsidR="1CABF574" w:rsidRPr="047B0915">
              <w:rPr>
                <w:sz w:val="22"/>
                <w:szCs w:val="22"/>
              </w:rPr>
              <w:t>alfabética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27108305" w14:textId="6988BE14" w:rsidR="7ADB171D" w:rsidRDefault="7ADB171D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as turmas por ondem </w:t>
            </w:r>
            <w:r w:rsidR="551AB45C" w:rsidRPr="047B0915">
              <w:rPr>
                <w:sz w:val="22"/>
                <w:szCs w:val="22"/>
              </w:rPr>
              <w:t>alfabética</w:t>
            </w:r>
          </w:p>
        </w:tc>
        <w:tc>
          <w:tcPr>
            <w:tcW w:w="1556" w:type="dxa"/>
          </w:tcPr>
          <w:p w14:paraId="32155EA4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7980C00B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64F1D8C8" w:rsidRPr="047B0915">
              <w:rPr>
                <w:sz w:val="22"/>
                <w:szCs w:val="22"/>
              </w:rPr>
              <w:t>Todos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1C02C4B" w14:textId="22DB2C28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</w:t>
            </w:r>
            <w:r w:rsidR="2133546D" w:rsidRPr="047B0915">
              <w:rPr>
                <w:sz w:val="22"/>
                <w:szCs w:val="22"/>
              </w:rPr>
              <w:t>ibe todas as turmas cadastradas</w:t>
            </w:r>
          </w:p>
        </w:tc>
        <w:tc>
          <w:tcPr>
            <w:tcW w:w="1556" w:type="dxa"/>
          </w:tcPr>
          <w:p w14:paraId="2504F26B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44A0399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6ED9A47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44444B61" w:rsidRPr="047B0915">
              <w:rPr>
                <w:sz w:val="22"/>
                <w:szCs w:val="22"/>
              </w:rPr>
              <w:t>Pesquis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44B469" w14:textId="1D269C88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5D206F78" w14:textId="187B7D24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824D47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77777777" w:rsidR="00824D47" w:rsidRPr="00B472EF" w:rsidRDefault="00824D47" w:rsidP="00824D47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23854777" w:rsidR="00824D47" w:rsidRPr="00824D47" w:rsidRDefault="00943FDE" w:rsidP="002E547A">
            <w:pPr>
              <w:pStyle w:val="BodyText"/>
              <w:rPr>
                <w:u w:val="single"/>
              </w:rPr>
            </w:pPr>
            <w:r w:rsidRPr="00943FDE">
              <w:rPr>
                <w:u w:val="single"/>
              </w:rPr>
              <w:drawing>
                <wp:inline distT="0" distB="0" distL="0" distR="0" wp14:anchorId="4B136BD5" wp14:editId="0D4E8C8B">
                  <wp:extent cx="5236030" cy="3086100"/>
                  <wp:effectExtent l="0" t="0" r="3175" b="0"/>
                  <wp:docPr id="941291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919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09" cy="308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824D47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2E547A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824D47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42F2836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7FFD7E90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</w:t>
            </w:r>
            <w:r w:rsidRPr="004D0B2B">
              <w:rPr>
                <w:sz w:val="22"/>
                <w:szCs w:val="22"/>
              </w:rPr>
              <w:t>SERIE, TERCEIRA</w:t>
            </w:r>
            <w:r w:rsidRPr="004D0B2B">
              <w:rPr>
                <w:sz w:val="22"/>
                <w:szCs w:val="22"/>
              </w:rPr>
              <w:t>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Pr="004D0B2B">
              <w:rPr>
                <w:sz w:val="22"/>
                <w:szCs w:val="22"/>
              </w:rPr>
              <w:t xml:space="preserve">SERIE,   </w:t>
            </w:r>
            <w:proofErr w:type="gramEnd"/>
            <w:r w:rsidRPr="004D0B2B">
              <w:rPr>
                <w:sz w:val="22"/>
                <w:szCs w:val="22"/>
              </w:rPr>
              <w:t>QUINTA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30269448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31360E0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23BAB061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824D47">
      <w:pPr>
        <w:pStyle w:val="Heading2"/>
      </w:pPr>
      <w:r w:rsidRPr="003B5A95"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FC652A6" w14:textId="2A3FEBC5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dastrar turma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5D9813" w14:textId="53DA6199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2BA621B9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ncel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021301">
      <w:pPr>
        <w:pStyle w:val="Heading1"/>
      </w:pPr>
      <w:r w:rsidRPr="00B472EF">
        <w:lastRenderedPageBreak/>
        <w:t xml:space="preserve">Interface de usuário: </w:t>
      </w:r>
      <w:r>
        <w:t xml:space="preserve">Cadastro de </w:t>
      </w:r>
      <w:r>
        <w:t>professor</w:t>
      </w:r>
    </w:p>
    <w:p w14:paraId="436DB686" w14:textId="77777777" w:rsidR="00021301" w:rsidRPr="00B472EF" w:rsidRDefault="00021301" w:rsidP="00021301">
      <w:pPr>
        <w:pStyle w:val="Heading2"/>
      </w:pPr>
      <w:r w:rsidRPr="0024338D"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6BD64926" w:rsidR="00021301" w:rsidRPr="00824D47" w:rsidRDefault="00AC07A0" w:rsidP="002E547A">
            <w:pPr>
              <w:pStyle w:val="BodyText"/>
              <w:rPr>
                <w:u w:val="single"/>
              </w:rPr>
            </w:pPr>
            <w:r w:rsidRPr="00AC07A0">
              <w:rPr>
                <w:u w:val="single"/>
              </w:rPr>
              <w:drawing>
                <wp:inline distT="0" distB="0" distL="0" distR="0" wp14:anchorId="16C12DB8" wp14:editId="106A452D">
                  <wp:extent cx="5203878" cy="2686050"/>
                  <wp:effectExtent l="0" t="0" r="0" b="0"/>
                  <wp:docPr id="103424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40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02" cy="26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021301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2E547A">
            <w:pPr>
              <w:pStyle w:val="BodyText"/>
            </w:pPr>
            <w:r>
              <w:t xml:space="preserve">Página de cadastro de </w:t>
            </w:r>
            <w:r>
              <w:t>professor</w:t>
            </w:r>
          </w:p>
        </w:tc>
      </w:tr>
    </w:tbl>
    <w:p w14:paraId="734FFD89" w14:textId="77777777" w:rsidR="00021301" w:rsidRPr="003B5A95" w:rsidRDefault="00021301" w:rsidP="00021301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92"/>
        <w:gridCol w:w="1527"/>
        <w:gridCol w:w="1276"/>
        <w:gridCol w:w="1275"/>
        <w:gridCol w:w="967"/>
        <w:gridCol w:w="1298"/>
      </w:tblGrid>
      <w:tr w:rsidR="002500B6" w14:paraId="54C502B3" w14:textId="77777777" w:rsidTr="002500B6">
        <w:tc>
          <w:tcPr>
            <w:tcW w:w="662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27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76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275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9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2500B6">
        <w:tc>
          <w:tcPr>
            <w:tcW w:w="662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27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76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5C1B959" w14:textId="77777777" w:rsidTr="002500B6">
        <w:tc>
          <w:tcPr>
            <w:tcW w:w="662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27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76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A1AAB47" w14:textId="320858D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2500B6">
        <w:tc>
          <w:tcPr>
            <w:tcW w:w="662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27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76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47D9C114" w14:textId="15E041BD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2500B6">
        <w:tc>
          <w:tcPr>
            <w:tcW w:w="662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27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76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2500B6">
        <w:tc>
          <w:tcPr>
            <w:tcW w:w="662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27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76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2500B6">
        <w:tc>
          <w:tcPr>
            <w:tcW w:w="662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27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2500B6">
        <w:tc>
          <w:tcPr>
            <w:tcW w:w="662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27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76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CEF000" w14:textId="7F6219F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3F9EF90" w14:textId="77777777" w:rsidTr="002500B6">
        <w:tc>
          <w:tcPr>
            <w:tcW w:w="662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27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2500B6">
        <w:tc>
          <w:tcPr>
            <w:tcW w:w="662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27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76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2500B6">
        <w:tc>
          <w:tcPr>
            <w:tcW w:w="662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27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76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9155977" w14:textId="733BEDB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2500B6">
        <w:tc>
          <w:tcPr>
            <w:tcW w:w="662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27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76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2500B6">
        <w:tc>
          <w:tcPr>
            <w:tcW w:w="662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27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76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275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C7338B0" w14:textId="0D12FAD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2500B6">
        <w:tc>
          <w:tcPr>
            <w:tcW w:w="662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27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76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2500B6">
        <w:tc>
          <w:tcPr>
            <w:tcW w:w="662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27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76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353B97E" w14:textId="77777777" w:rsidTr="002500B6">
        <w:tc>
          <w:tcPr>
            <w:tcW w:w="662" w:type="dxa"/>
          </w:tcPr>
          <w:p w14:paraId="1F982006" w14:textId="4450B4B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27" w:type="dxa"/>
          </w:tcPr>
          <w:p w14:paraId="767DFE6B" w14:textId="09B9CEE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76" w:type="dxa"/>
          </w:tcPr>
          <w:p w14:paraId="5A9644BB" w14:textId="7B949D4C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1D7AF7F" w14:textId="0C9EAABD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A7474C0" w14:textId="3E08D93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0AFCCE1" w14:textId="74821AE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4E6232DE" w14:textId="77777777" w:rsidR="00021301" w:rsidRPr="003B5A95" w:rsidRDefault="00021301" w:rsidP="00021301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350BFE04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Cadastr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EAACAEF" w14:textId="55723CD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2500B6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77777777" w:rsidR="002500B6" w:rsidRDefault="002500B6" w:rsidP="002500B6">
      <w:pPr>
        <w:pStyle w:val="Heading2"/>
      </w:pPr>
      <w:r>
        <w:t>Leiaute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7E70B48D" w:rsidR="002500B6" w:rsidRDefault="00AC07A0" w:rsidP="002E547A">
            <w:pPr>
              <w:pStyle w:val="BodyText"/>
            </w:pPr>
            <w:r w:rsidRPr="00AC07A0">
              <w:drawing>
                <wp:inline distT="0" distB="0" distL="0" distR="0" wp14:anchorId="44CB8A26" wp14:editId="46AB528F">
                  <wp:extent cx="5225154" cy="2533650"/>
                  <wp:effectExtent l="0" t="0" r="0" b="0"/>
                  <wp:docPr id="1167831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8315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405" cy="253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2500B6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2500B6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394D0366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54127E0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6A21BD91" w14:textId="074D7F0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6603945C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sectPr w:rsidR="002500B6" w:rsidSect="00273583">
      <w:headerReference w:type="even" r:id="rId17"/>
      <w:footerReference w:type="even" r:id="rId18"/>
      <w:footerReference w:type="default" r:id="rId19"/>
      <w:headerReference w:type="first" r:id="rId20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3A31" w14:textId="77777777" w:rsidR="00AE5CBE" w:rsidRDefault="00AE5CBE" w:rsidP="00B472EF">
      <w:r>
        <w:separator/>
      </w:r>
    </w:p>
    <w:p w14:paraId="4BF40CB8" w14:textId="77777777" w:rsidR="00AE5CBE" w:rsidRDefault="00AE5CBE" w:rsidP="00B472EF"/>
    <w:p w14:paraId="6C98BB0B" w14:textId="77777777" w:rsidR="00AE5CBE" w:rsidRDefault="00AE5CBE" w:rsidP="00B472EF"/>
  </w:endnote>
  <w:endnote w:type="continuationSeparator" w:id="0">
    <w:p w14:paraId="2575092D" w14:textId="77777777" w:rsidR="00AE5CBE" w:rsidRDefault="00AE5CBE" w:rsidP="00B472EF">
      <w:r>
        <w:continuationSeparator/>
      </w:r>
    </w:p>
    <w:p w14:paraId="15EDDA1E" w14:textId="77777777" w:rsidR="00AE5CBE" w:rsidRDefault="00AE5CBE" w:rsidP="00B472EF"/>
    <w:p w14:paraId="60D57169" w14:textId="77777777" w:rsidR="00AE5CBE" w:rsidRDefault="00AE5CBE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375B" w14:textId="77777777" w:rsidR="00AE5CBE" w:rsidRDefault="00AE5CBE" w:rsidP="00B472EF">
      <w:r>
        <w:separator/>
      </w:r>
    </w:p>
    <w:p w14:paraId="60475AC0" w14:textId="77777777" w:rsidR="00AE5CBE" w:rsidRDefault="00AE5CBE" w:rsidP="00B472EF"/>
    <w:p w14:paraId="2C715689" w14:textId="77777777" w:rsidR="00AE5CBE" w:rsidRDefault="00AE5CBE" w:rsidP="00B472EF"/>
  </w:footnote>
  <w:footnote w:type="continuationSeparator" w:id="0">
    <w:p w14:paraId="24DA6438" w14:textId="77777777" w:rsidR="00AE5CBE" w:rsidRDefault="00AE5CBE" w:rsidP="00B472EF">
      <w:r>
        <w:continuationSeparator/>
      </w:r>
    </w:p>
    <w:p w14:paraId="694378EE" w14:textId="77777777" w:rsidR="00AE5CBE" w:rsidRDefault="00AE5CBE" w:rsidP="00B472EF"/>
    <w:p w14:paraId="5C833254" w14:textId="77777777" w:rsidR="00AE5CBE" w:rsidRDefault="00AE5CBE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pStyle w:val="Heading1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5160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34E8"/>
    <w:rsid w:val="009F655B"/>
    <w:rsid w:val="009F6A71"/>
    <w:rsid w:val="00A02440"/>
    <w:rsid w:val="00A02A03"/>
    <w:rsid w:val="00A03615"/>
    <w:rsid w:val="00A05E83"/>
    <w:rsid w:val="00A06049"/>
    <w:rsid w:val="00A244C4"/>
    <w:rsid w:val="00A245B8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7CF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B6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472EF"/>
    <w:pPr>
      <w:keepNext/>
      <w:pageBreakBefore/>
      <w:numPr>
        <w:numId w:val="11"/>
      </w:numPr>
      <w:shd w:val="clear" w:color="auto" w:fill="2E74B5" w:themeFill="accent5" w:themeFillShade="BF"/>
      <w:spacing w:before="120" w:after="120"/>
      <w:ind w:left="0" w:firstLine="0"/>
      <w:outlineLvl w:val="0"/>
    </w:pPr>
    <w:rPr>
      <w:b/>
      <w:color w:val="FFFFFF" w:themeColor="background1"/>
      <w:kern w:val="28"/>
      <w:sz w:val="32"/>
      <w:szCs w:val="18"/>
    </w:rPr>
  </w:style>
  <w:style w:type="paragraph" w:styleId="Heading2">
    <w:name w:val="heading 2"/>
    <w:basedOn w:val="Normal"/>
    <w:next w:val="BodyText"/>
    <w:link w:val="Heading2Char"/>
    <w:qFormat/>
    <w:rsid w:val="00B472EF"/>
    <w:pPr>
      <w:keepNext/>
      <w:shd w:val="clear" w:color="auto" w:fill="F2F2F2" w:themeFill="background1" w:themeFillShade="F2"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A37183"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216504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1D7190"/>
    <w:rPr>
      <w:rFonts w:asciiTheme="minorHAnsi" w:hAnsiTheme="minorHAnsi" w:cstheme="minorHAnsi"/>
      <w:b/>
      <w:bCs/>
      <w:iCs/>
      <w:snapToGrid w:val="0"/>
      <w:kern w:val="28"/>
      <w:sz w:val="24"/>
      <w:szCs w:val="18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rsid w:val="003960EB"/>
    <w:rPr>
      <w:rFonts w:asciiTheme="minorHAnsi" w:hAnsiTheme="minorHAnsi" w:cstheme="minorHAnsi"/>
      <w:b/>
      <w:bCs/>
      <w:snapToGrid w:val="0"/>
      <w:color w:val="FFFFFF" w:themeColor="background1"/>
      <w:kern w:val="28"/>
      <w:sz w:val="32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62</TotalTime>
  <Pages>20</Pages>
  <Words>170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69</cp:revision>
  <cp:lastPrinted>1900-01-01T02:00:00Z</cp:lastPrinted>
  <dcterms:created xsi:type="dcterms:W3CDTF">2023-09-07T16:09:00Z</dcterms:created>
  <dcterms:modified xsi:type="dcterms:W3CDTF">2023-09-28T00:06:00Z</dcterms:modified>
</cp:coreProperties>
</file>